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A8" w:rsidRDefault="006801A8" w:rsidP="006801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3001">
        <w:rPr>
          <w:rFonts w:ascii="Times New Roman" w:hAnsi="Times New Roman" w:cs="Times New Roman"/>
          <w:b/>
          <w:sz w:val="20"/>
          <w:szCs w:val="20"/>
        </w:rPr>
        <w:t>RADVILIŠKIO RAJONO VISUOMENĖS SVEIKATOS BIURAS</w:t>
      </w:r>
    </w:p>
    <w:p w:rsidR="006801A8" w:rsidRPr="0055022B" w:rsidRDefault="006801A8" w:rsidP="006801A8">
      <w:pPr>
        <w:spacing w:after="0" w:line="240" w:lineRule="auto"/>
        <w:ind w:left="2268"/>
        <w:rPr>
          <w:rFonts w:ascii="Times New Roman" w:hAnsi="Times New Roman" w:cs="Times New Roman"/>
        </w:rPr>
      </w:pPr>
      <w:r w:rsidRPr="0055022B">
        <w:rPr>
          <w:rFonts w:ascii="Times New Roman" w:hAnsi="Times New Roman" w:cs="Times New Roman"/>
        </w:rPr>
        <w:t>Mažos vertės pirkimai</w:t>
      </w:r>
    </w:p>
    <w:p w:rsidR="006801A8" w:rsidRDefault="006801A8" w:rsidP="006801A8">
      <w:pPr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m. vasario </w:t>
      </w:r>
      <w:r w:rsidRPr="0055022B">
        <w:rPr>
          <w:rFonts w:ascii="Times New Roman" w:hAnsi="Times New Roman" w:cs="Times New Roman"/>
        </w:rPr>
        <w:t>mėn.</w:t>
      </w:r>
    </w:p>
    <w:tbl>
      <w:tblPr>
        <w:tblStyle w:val="TableGrid"/>
        <w:tblW w:w="14296" w:type="dxa"/>
        <w:tblLook w:val="04A0"/>
      </w:tblPr>
      <w:tblGrid>
        <w:gridCol w:w="521"/>
        <w:gridCol w:w="1997"/>
        <w:gridCol w:w="1087"/>
        <w:gridCol w:w="1552"/>
        <w:gridCol w:w="1424"/>
        <w:gridCol w:w="1553"/>
        <w:gridCol w:w="1114"/>
        <w:gridCol w:w="1182"/>
        <w:gridCol w:w="1334"/>
        <w:gridCol w:w="1327"/>
        <w:gridCol w:w="1205"/>
      </w:tblGrid>
      <w:tr w:rsidR="006801A8" w:rsidTr="00B4200C"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pavadinimas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PŽ kodas/paslaugų kategorija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kis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o pavadinimas, įmonės kodas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pagrindas naudojant taisyklių punktą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sutarties vertė, Eur</w:t>
            </w:r>
          </w:p>
        </w:tc>
        <w:tc>
          <w:tcPr>
            <w:tcW w:w="1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Pirkimo sutarties Nr./Sąskaitos faktūros Nr.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Sutarties sudarymo data/sąskaitos išrašymo data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C0626" w:rsidTr="00B4200C"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FC0626" w:rsidRDefault="00757763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7" w:type="dxa"/>
            <w:tcBorders>
              <w:top w:val="single" w:sz="18" w:space="0" w:color="auto"/>
            </w:tcBorders>
          </w:tcPr>
          <w:p w:rsidR="00FC0626" w:rsidRDefault="00AE34C2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ita „</w:t>
            </w:r>
            <w:r w:rsidR="00FC0626">
              <w:rPr>
                <w:rFonts w:ascii="Times New Roman" w:hAnsi="Times New Roman" w:cs="Times New Roman"/>
                <w:sz w:val="20"/>
                <w:szCs w:val="20"/>
              </w:rPr>
              <w:t>Aiškus matymas“</w:t>
            </w:r>
          </w:p>
        </w:tc>
        <w:tc>
          <w:tcPr>
            <w:tcW w:w="1087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55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9951000-5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FC0626" w:rsidRDefault="00FC0626" w:rsidP="00B4200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Saulėratis“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auto"/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; 38.1.; </w:t>
            </w:r>
          </w:p>
        </w:tc>
        <w:tc>
          <w:tcPr>
            <w:tcW w:w="1182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2</w:t>
            </w: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1</w:t>
            </w:r>
          </w:p>
        </w:tc>
        <w:tc>
          <w:tcPr>
            <w:tcW w:w="1205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A8" w:rsidTr="006801A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6801A8" w:rsidRDefault="00757763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o remontas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1A8" w:rsidRPr="00300FAB" w:rsidRDefault="006801A8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00000-6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Sinkevičiaus prekybos įmonė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I Nr. Ž01639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1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9CA" w:rsidTr="001749CA">
        <w:trPr>
          <w:trHeight w:val="187"/>
        </w:trPr>
        <w:tc>
          <w:tcPr>
            <w:tcW w:w="521" w:type="dxa"/>
            <w:vMerge w:val="restart"/>
            <w:shd w:val="clear" w:color="auto" w:fill="auto"/>
          </w:tcPr>
          <w:p w:rsidR="001749CA" w:rsidRDefault="008948F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7" w:type="dxa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nio arterinio kraujo spaudimo matuoklio patikra</w:t>
            </w:r>
          </w:p>
        </w:tc>
        <w:tc>
          <w:tcPr>
            <w:tcW w:w="1087" w:type="dxa"/>
            <w:vMerge w:val="restart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  <w:vMerge w:val="restart"/>
          </w:tcPr>
          <w:p w:rsidR="001749CA" w:rsidRDefault="00A7262F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" w:tooltip="Kodas, kuris prasideda 71632000-7" w:history="1">
              <w:r w:rsidR="001749CA" w:rsidRPr="00265D66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71632000-7</w:t>
              </w:r>
            </w:hyperlink>
          </w:p>
        </w:tc>
        <w:tc>
          <w:tcPr>
            <w:tcW w:w="1424" w:type="dxa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  <w:vMerge w:val="restart"/>
          </w:tcPr>
          <w:p w:rsidR="001749CA" w:rsidRDefault="001749CA" w:rsidP="00BA7CC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Vilniaus metrologijos centras“ Šiaulių filialas</w:t>
            </w:r>
          </w:p>
        </w:tc>
        <w:tc>
          <w:tcPr>
            <w:tcW w:w="1114" w:type="dxa"/>
            <w:vMerge w:val="restart"/>
            <w:shd w:val="clear" w:color="auto" w:fill="FFFFFF" w:themeFill="background1"/>
          </w:tcPr>
          <w:p w:rsidR="001749CA" w:rsidRDefault="009F5A1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; 41.; 41.1.</w:t>
            </w:r>
          </w:p>
        </w:tc>
        <w:tc>
          <w:tcPr>
            <w:tcW w:w="1182" w:type="dxa"/>
            <w:vMerge w:val="restart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4</w:t>
            </w:r>
          </w:p>
        </w:tc>
        <w:tc>
          <w:tcPr>
            <w:tcW w:w="1334" w:type="dxa"/>
            <w:vMerge w:val="restart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CP</w:t>
            </w:r>
          </w:p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299</w:t>
            </w:r>
          </w:p>
        </w:tc>
        <w:tc>
          <w:tcPr>
            <w:tcW w:w="1327" w:type="dxa"/>
            <w:vMerge w:val="restart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5</w:t>
            </w:r>
          </w:p>
        </w:tc>
        <w:tc>
          <w:tcPr>
            <w:tcW w:w="1205" w:type="dxa"/>
            <w:vMerge w:val="restart"/>
          </w:tcPr>
          <w:p w:rsidR="001749CA" w:rsidRDefault="00B4200C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1749CA" w:rsidTr="00D8202A">
        <w:trPr>
          <w:trHeight w:val="186"/>
        </w:trPr>
        <w:tc>
          <w:tcPr>
            <w:tcW w:w="521" w:type="dxa"/>
            <w:vMerge/>
            <w:shd w:val="clear" w:color="auto" w:fill="auto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nio arterinio kraujo spaudimo aparato patikra</w:t>
            </w:r>
          </w:p>
        </w:tc>
        <w:tc>
          <w:tcPr>
            <w:tcW w:w="1087" w:type="dxa"/>
            <w:vMerge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3" w:type="dxa"/>
            <w:vMerge/>
          </w:tcPr>
          <w:p w:rsidR="001749CA" w:rsidRDefault="001749CA" w:rsidP="00BA7CC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FFFFFF" w:themeFill="background1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B4" w:rsidTr="00D8202A">
        <w:tc>
          <w:tcPr>
            <w:tcW w:w="521" w:type="dxa"/>
            <w:shd w:val="clear" w:color="auto" w:fill="auto"/>
          </w:tcPr>
          <w:p w:rsidR="00C80FB4" w:rsidRDefault="008948F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7" w:type="dxa"/>
          </w:tcPr>
          <w:p w:rsidR="00C80FB4" w:rsidRDefault="00C80FB4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eno registracija </w:t>
            </w:r>
          </w:p>
          <w:p w:rsidR="00C80FB4" w:rsidRDefault="00C80FB4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C80FB4" w:rsidRDefault="00C80FB4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C80FB4" w:rsidRPr="006801A8" w:rsidRDefault="00C80FB4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2000000-5</w:t>
            </w:r>
          </w:p>
        </w:tc>
        <w:tc>
          <w:tcPr>
            <w:tcW w:w="1424" w:type="dxa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3" w:type="dxa"/>
          </w:tcPr>
          <w:p w:rsidR="00C80FB4" w:rsidRDefault="00C80FB4" w:rsidP="00BA7CC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Hostex“</w:t>
            </w:r>
          </w:p>
        </w:tc>
        <w:tc>
          <w:tcPr>
            <w:tcW w:w="1114" w:type="dxa"/>
            <w:shd w:val="clear" w:color="auto" w:fill="FFFFFF" w:themeFill="background1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1334" w:type="dxa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N Nr. </w:t>
            </w:r>
          </w:p>
        </w:tc>
        <w:tc>
          <w:tcPr>
            <w:tcW w:w="1327" w:type="dxa"/>
          </w:tcPr>
          <w:p w:rsidR="00C80FB4" w:rsidRDefault="00C80FB4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6</w:t>
            </w:r>
          </w:p>
        </w:tc>
        <w:tc>
          <w:tcPr>
            <w:tcW w:w="1205" w:type="dxa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3686B" w:rsidTr="00D8202A">
        <w:tc>
          <w:tcPr>
            <w:tcW w:w="521" w:type="dxa"/>
            <w:shd w:val="clear" w:color="auto" w:fill="auto"/>
          </w:tcPr>
          <w:p w:rsidR="0063686B" w:rsidRDefault="008948F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sės aktų rinkinių atnaijinimų siuntimas 12 mėn.</w:t>
            </w:r>
          </w:p>
        </w:tc>
        <w:tc>
          <w:tcPr>
            <w:tcW w:w="108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3686B" w:rsidRPr="008636B4" w:rsidRDefault="0063686B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00000-8</w:t>
            </w:r>
          </w:p>
        </w:tc>
        <w:tc>
          <w:tcPr>
            <w:tcW w:w="1424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3" w:type="dxa"/>
          </w:tcPr>
          <w:p w:rsidR="0063686B" w:rsidRDefault="0063686B" w:rsidP="00BA7CC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Teisidas“</w:t>
            </w:r>
          </w:p>
        </w:tc>
        <w:tc>
          <w:tcPr>
            <w:tcW w:w="1114" w:type="dxa"/>
            <w:shd w:val="clear" w:color="auto" w:fill="FFFFFF" w:themeFill="background1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; 38.6.</w:t>
            </w:r>
          </w:p>
        </w:tc>
        <w:tc>
          <w:tcPr>
            <w:tcW w:w="1182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9</w:t>
            </w:r>
          </w:p>
        </w:tc>
        <w:tc>
          <w:tcPr>
            <w:tcW w:w="1334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ankstinė sąskaita Nr. 7995</w:t>
            </w:r>
          </w:p>
        </w:tc>
        <w:tc>
          <w:tcPr>
            <w:tcW w:w="132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9</w:t>
            </w:r>
          </w:p>
        </w:tc>
        <w:tc>
          <w:tcPr>
            <w:tcW w:w="1205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86B" w:rsidTr="00D8202A">
        <w:tc>
          <w:tcPr>
            <w:tcW w:w="521" w:type="dxa"/>
            <w:shd w:val="clear" w:color="auto" w:fill="auto"/>
          </w:tcPr>
          <w:p w:rsidR="0063686B" w:rsidRDefault="008948F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okio judesio terapija</w:t>
            </w:r>
          </w:p>
        </w:tc>
        <w:tc>
          <w:tcPr>
            <w:tcW w:w="108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3686B" w:rsidRPr="006801A8" w:rsidRDefault="0063686B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9951000-5</w:t>
            </w:r>
          </w:p>
        </w:tc>
        <w:tc>
          <w:tcPr>
            <w:tcW w:w="1424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63686B" w:rsidRDefault="0063686B" w:rsidP="00BA7CC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nis asmuo</w:t>
            </w:r>
          </w:p>
        </w:tc>
        <w:tc>
          <w:tcPr>
            <w:tcW w:w="1114" w:type="dxa"/>
            <w:shd w:val="clear" w:color="auto" w:fill="FFFFFF" w:themeFill="background1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; 41.1.; 38.; 38.1.</w:t>
            </w:r>
          </w:p>
        </w:tc>
        <w:tc>
          <w:tcPr>
            <w:tcW w:w="1182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34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Nr. 16001</w:t>
            </w:r>
          </w:p>
        </w:tc>
        <w:tc>
          <w:tcPr>
            <w:tcW w:w="132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3</w:t>
            </w:r>
          </w:p>
        </w:tc>
        <w:tc>
          <w:tcPr>
            <w:tcW w:w="1205" w:type="dxa"/>
          </w:tcPr>
          <w:p w:rsidR="0063686B" w:rsidRDefault="00B4200C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FD629D" w:rsidTr="00D8202A">
        <w:tc>
          <w:tcPr>
            <w:tcW w:w="521" w:type="dxa"/>
            <w:shd w:val="clear" w:color="auto" w:fill="auto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mos pagalbos gaivinimo manekenai</w:t>
            </w:r>
          </w:p>
        </w:tc>
        <w:tc>
          <w:tcPr>
            <w:tcW w:w="108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FD629D" w:rsidRPr="008636B4" w:rsidRDefault="00FD629D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0000-1</w:t>
            </w:r>
          </w:p>
        </w:tc>
        <w:tc>
          <w:tcPr>
            <w:tcW w:w="1424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FD629D" w:rsidRDefault="00FD629D" w:rsidP="00BA7CC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Teida“</w:t>
            </w:r>
          </w:p>
        </w:tc>
        <w:tc>
          <w:tcPr>
            <w:tcW w:w="1114" w:type="dxa"/>
            <w:shd w:val="clear" w:color="auto" w:fill="FFFFFF" w:themeFill="background1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</w:t>
            </w:r>
          </w:p>
        </w:tc>
        <w:tc>
          <w:tcPr>
            <w:tcW w:w="1182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20</w:t>
            </w:r>
          </w:p>
        </w:tc>
        <w:tc>
          <w:tcPr>
            <w:tcW w:w="1334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ankstinė sąskaita Nr. 20160217;</w:t>
            </w:r>
          </w:p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2</w:t>
            </w:r>
          </w:p>
        </w:tc>
        <w:tc>
          <w:tcPr>
            <w:tcW w:w="132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7</w:t>
            </w:r>
          </w:p>
        </w:tc>
        <w:tc>
          <w:tcPr>
            <w:tcW w:w="1205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A8" w:rsidTr="00D8202A">
        <w:trPr>
          <w:trHeight w:val="286"/>
        </w:trPr>
        <w:tc>
          <w:tcPr>
            <w:tcW w:w="521" w:type="dxa"/>
            <w:vMerge w:val="restart"/>
            <w:shd w:val="clear" w:color="auto" w:fill="auto"/>
          </w:tcPr>
          <w:p w:rsidR="006801A8" w:rsidRDefault="00FD629D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7" w:type="dxa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ai (PAK-4)</w:t>
            </w:r>
          </w:p>
        </w:tc>
        <w:tc>
          <w:tcPr>
            <w:tcW w:w="1087" w:type="dxa"/>
            <w:vMerge w:val="restart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801A8" w:rsidRPr="006801A8" w:rsidRDefault="006801A8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400000-0</w:t>
            </w:r>
          </w:p>
        </w:tc>
        <w:tc>
          <w:tcPr>
            <w:tcW w:w="1424" w:type="dxa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</w:tcPr>
          <w:p w:rsidR="006801A8" w:rsidRDefault="006801A8" w:rsidP="00D8202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Kesgvytis“</w:t>
            </w:r>
          </w:p>
        </w:tc>
        <w:tc>
          <w:tcPr>
            <w:tcW w:w="1114" w:type="dxa"/>
            <w:vMerge w:val="restart"/>
            <w:shd w:val="clear" w:color="auto" w:fill="FFFFFF" w:themeFill="background1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  <w:vMerge w:val="restart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334" w:type="dxa"/>
            <w:vMerge w:val="restart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 Nr. 01792</w:t>
            </w:r>
          </w:p>
        </w:tc>
        <w:tc>
          <w:tcPr>
            <w:tcW w:w="1327" w:type="dxa"/>
            <w:vMerge w:val="restart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7</w:t>
            </w:r>
          </w:p>
        </w:tc>
        <w:tc>
          <w:tcPr>
            <w:tcW w:w="1205" w:type="dxa"/>
            <w:vMerge w:val="restart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801A8" w:rsidTr="00D8202A">
        <w:tc>
          <w:tcPr>
            <w:tcW w:w="521" w:type="dxa"/>
            <w:vMerge/>
            <w:shd w:val="clear" w:color="auto" w:fill="auto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ai (PAK-2)</w:t>
            </w:r>
          </w:p>
        </w:tc>
        <w:tc>
          <w:tcPr>
            <w:tcW w:w="1087" w:type="dxa"/>
            <w:vMerge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801A8" w:rsidRPr="006801A8" w:rsidRDefault="006801A8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400000-0</w:t>
            </w:r>
          </w:p>
        </w:tc>
        <w:tc>
          <w:tcPr>
            <w:tcW w:w="1424" w:type="dxa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3" w:type="dxa"/>
            <w:vMerge/>
          </w:tcPr>
          <w:p w:rsidR="006801A8" w:rsidRDefault="006801A8" w:rsidP="00D8202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FFFFFF" w:themeFill="background1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A8" w:rsidTr="00D8202A">
        <w:tc>
          <w:tcPr>
            <w:tcW w:w="521" w:type="dxa"/>
            <w:vMerge/>
            <w:shd w:val="clear" w:color="auto" w:fill="auto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inės svarstyklės</w:t>
            </w:r>
          </w:p>
        </w:tc>
        <w:tc>
          <w:tcPr>
            <w:tcW w:w="1087" w:type="dxa"/>
            <w:vMerge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801A8" w:rsidRPr="006801A8" w:rsidRDefault="006801A8" w:rsidP="0068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23200-4</w:t>
            </w:r>
          </w:p>
        </w:tc>
        <w:tc>
          <w:tcPr>
            <w:tcW w:w="1424" w:type="dxa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FFFFFF" w:themeFill="background1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29D" w:rsidTr="00D8202A">
        <w:tc>
          <w:tcPr>
            <w:tcW w:w="521" w:type="dxa"/>
            <w:shd w:val="clear" w:color="auto" w:fill="auto"/>
          </w:tcPr>
          <w:p w:rsidR="00FD629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nių knygų rinkinys „Pajamų is sąnaudų apskaita pagal VASAFAS“</w:t>
            </w:r>
          </w:p>
        </w:tc>
        <w:tc>
          <w:tcPr>
            <w:tcW w:w="108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FD629D" w:rsidRPr="008636B4" w:rsidRDefault="00FD629D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00-0</w:t>
            </w:r>
          </w:p>
        </w:tc>
        <w:tc>
          <w:tcPr>
            <w:tcW w:w="1424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3" w:type="dxa"/>
          </w:tcPr>
          <w:p w:rsidR="00FD629D" w:rsidRDefault="00FD629D" w:rsidP="00BA7CC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E-Z WAY“</w:t>
            </w:r>
          </w:p>
        </w:tc>
        <w:tc>
          <w:tcPr>
            <w:tcW w:w="1114" w:type="dxa"/>
            <w:shd w:val="clear" w:color="auto" w:fill="FFFFFF" w:themeFill="background1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;</w:t>
            </w:r>
          </w:p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9</w:t>
            </w:r>
          </w:p>
        </w:tc>
        <w:tc>
          <w:tcPr>
            <w:tcW w:w="1334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Nr. 00027010</w:t>
            </w:r>
          </w:p>
        </w:tc>
        <w:tc>
          <w:tcPr>
            <w:tcW w:w="132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7</w:t>
            </w:r>
          </w:p>
        </w:tc>
        <w:tc>
          <w:tcPr>
            <w:tcW w:w="1205" w:type="dxa"/>
          </w:tcPr>
          <w:p w:rsidR="00FD629D" w:rsidRDefault="00B4200C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44526D" w:rsidTr="00D8202A">
        <w:tc>
          <w:tcPr>
            <w:tcW w:w="521" w:type="dxa"/>
            <w:shd w:val="clear" w:color="auto" w:fill="auto"/>
          </w:tcPr>
          <w:p w:rsidR="0044526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7" w:type="dxa"/>
          </w:tcPr>
          <w:p w:rsidR="0044526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mautės A5</w:t>
            </w:r>
          </w:p>
        </w:tc>
        <w:tc>
          <w:tcPr>
            <w:tcW w:w="1087" w:type="dxa"/>
          </w:tcPr>
          <w:p w:rsidR="0044526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44526D" w:rsidRPr="008636B4" w:rsidRDefault="0044526D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92000-1</w:t>
            </w:r>
          </w:p>
        </w:tc>
        <w:tc>
          <w:tcPr>
            <w:tcW w:w="1424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vnt. (1 pak.)</w:t>
            </w:r>
          </w:p>
        </w:tc>
        <w:tc>
          <w:tcPr>
            <w:tcW w:w="1553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‚Vaikų sala“</w:t>
            </w:r>
          </w:p>
        </w:tc>
        <w:tc>
          <w:tcPr>
            <w:tcW w:w="1114" w:type="dxa"/>
            <w:shd w:val="clear" w:color="auto" w:fill="FFFFFF" w:themeFill="background1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1334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 Nr. 0887</w:t>
            </w:r>
          </w:p>
        </w:tc>
        <w:tc>
          <w:tcPr>
            <w:tcW w:w="1327" w:type="dxa"/>
          </w:tcPr>
          <w:p w:rsidR="0044526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9</w:t>
            </w:r>
          </w:p>
        </w:tc>
        <w:tc>
          <w:tcPr>
            <w:tcW w:w="1205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801A8" w:rsidTr="00D8202A">
        <w:tc>
          <w:tcPr>
            <w:tcW w:w="521" w:type="dxa"/>
            <w:shd w:val="clear" w:color="auto" w:fill="auto"/>
          </w:tcPr>
          <w:p w:rsidR="006801A8" w:rsidRDefault="0044526D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7" w:type="dxa"/>
          </w:tcPr>
          <w:p w:rsidR="006801A8" w:rsidRDefault="0061008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sto produktai</w:t>
            </w:r>
          </w:p>
        </w:tc>
        <w:tc>
          <w:tcPr>
            <w:tcW w:w="1087" w:type="dxa"/>
          </w:tcPr>
          <w:p w:rsidR="006801A8" w:rsidRDefault="0061008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801A8" w:rsidRPr="008636B4" w:rsidRDefault="00F54392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00000-6</w:t>
            </w:r>
          </w:p>
        </w:tc>
        <w:tc>
          <w:tcPr>
            <w:tcW w:w="1424" w:type="dxa"/>
          </w:tcPr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53" w:type="dxa"/>
          </w:tcPr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 Petkevičienės įmonė</w:t>
            </w:r>
          </w:p>
        </w:tc>
        <w:tc>
          <w:tcPr>
            <w:tcW w:w="1114" w:type="dxa"/>
            <w:shd w:val="clear" w:color="auto" w:fill="FFFFFF" w:themeFill="background1"/>
          </w:tcPr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75</w:t>
            </w:r>
          </w:p>
        </w:tc>
        <w:tc>
          <w:tcPr>
            <w:tcW w:w="1334" w:type="dxa"/>
          </w:tcPr>
          <w:p w:rsidR="0061008B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</w:t>
            </w:r>
          </w:p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6040</w:t>
            </w:r>
          </w:p>
        </w:tc>
        <w:tc>
          <w:tcPr>
            <w:tcW w:w="1327" w:type="dxa"/>
          </w:tcPr>
          <w:p w:rsidR="006801A8" w:rsidRDefault="0061008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</w:t>
            </w:r>
            <w:r w:rsidR="002331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801A8" w:rsidTr="00D8202A">
        <w:tc>
          <w:tcPr>
            <w:tcW w:w="521" w:type="dxa"/>
            <w:shd w:val="clear" w:color="auto" w:fill="auto"/>
          </w:tcPr>
          <w:p w:rsidR="006801A8" w:rsidRDefault="0047027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9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rdelė spynai</w:t>
            </w:r>
          </w:p>
        </w:tc>
        <w:tc>
          <w:tcPr>
            <w:tcW w:w="108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801A8" w:rsidRPr="008636B4" w:rsidRDefault="00F54392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22400-9</w:t>
            </w:r>
          </w:p>
        </w:tc>
        <w:tc>
          <w:tcPr>
            <w:tcW w:w="1424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Regėjus“</w:t>
            </w:r>
          </w:p>
        </w:tc>
        <w:tc>
          <w:tcPr>
            <w:tcW w:w="1114" w:type="dxa"/>
            <w:shd w:val="clear" w:color="auto" w:fill="FFFFFF" w:themeFill="background1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1334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 Nr. 0033107</w:t>
            </w:r>
          </w:p>
        </w:tc>
        <w:tc>
          <w:tcPr>
            <w:tcW w:w="132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47027B" w:rsidTr="00D8202A">
        <w:tc>
          <w:tcPr>
            <w:tcW w:w="521" w:type="dxa"/>
            <w:shd w:val="clear" w:color="auto" w:fill="auto"/>
          </w:tcPr>
          <w:p w:rsidR="0047027B" w:rsidRDefault="0047027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97" w:type="dxa"/>
          </w:tcPr>
          <w:p w:rsidR="0047027B" w:rsidRDefault="0047027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tų gamyba</w:t>
            </w:r>
          </w:p>
        </w:tc>
        <w:tc>
          <w:tcPr>
            <w:tcW w:w="1087" w:type="dxa"/>
          </w:tcPr>
          <w:p w:rsidR="0047027B" w:rsidRDefault="0047027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47027B" w:rsidRPr="008636B4" w:rsidRDefault="0047027B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22200-7</w:t>
            </w:r>
          </w:p>
        </w:tc>
        <w:tc>
          <w:tcPr>
            <w:tcW w:w="1424" w:type="dxa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47027B" w:rsidRDefault="0047027B" w:rsidP="00BA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nis asmuo</w:t>
            </w:r>
          </w:p>
        </w:tc>
        <w:tc>
          <w:tcPr>
            <w:tcW w:w="1114" w:type="dxa"/>
            <w:shd w:val="clear" w:color="auto" w:fill="FFFFFF" w:themeFill="background1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334" w:type="dxa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Nr. 0075</w:t>
            </w:r>
          </w:p>
        </w:tc>
        <w:tc>
          <w:tcPr>
            <w:tcW w:w="1327" w:type="dxa"/>
          </w:tcPr>
          <w:p w:rsidR="0047027B" w:rsidRDefault="0047027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801A8" w:rsidTr="00D8202A">
        <w:tc>
          <w:tcPr>
            <w:tcW w:w="521" w:type="dxa"/>
            <w:shd w:val="clear" w:color="auto" w:fill="auto"/>
          </w:tcPr>
          <w:p w:rsidR="006801A8" w:rsidRDefault="0047027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9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rio mokestis už 2016 m. </w:t>
            </w:r>
          </w:p>
        </w:tc>
        <w:tc>
          <w:tcPr>
            <w:tcW w:w="108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801A8" w:rsidRPr="008636B4" w:rsidRDefault="00536120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100000-4</w:t>
            </w:r>
          </w:p>
        </w:tc>
        <w:tc>
          <w:tcPr>
            <w:tcW w:w="1424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3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ivaldybių visuomenės sveikatos biurų asociacija</w:t>
            </w:r>
          </w:p>
        </w:tc>
        <w:tc>
          <w:tcPr>
            <w:tcW w:w="1114" w:type="dxa"/>
            <w:shd w:val="clear" w:color="auto" w:fill="FFFFFF" w:themeFill="background1"/>
          </w:tcPr>
          <w:p w:rsidR="006801A8" w:rsidRDefault="00EC3837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.</w:t>
            </w:r>
          </w:p>
        </w:tc>
        <w:tc>
          <w:tcPr>
            <w:tcW w:w="1182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34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 Nr. 149</w:t>
            </w:r>
          </w:p>
        </w:tc>
        <w:tc>
          <w:tcPr>
            <w:tcW w:w="132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168" w:rsidTr="00D8202A">
        <w:tc>
          <w:tcPr>
            <w:tcW w:w="521" w:type="dxa"/>
            <w:shd w:val="clear" w:color="auto" w:fill="auto"/>
          </w:tcPr>
          <w:p w:rsidR="00233168" w:rsidRDefault="0024514F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97" w:type="dxa"/>
          </w:tcPr>
          <w:p w:rsidR="00233168" w:rsidRDefault="0024514F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ikatos mokykla Radviliškio rajono gyventojams</w:t>
            </w:r>
          </w:p>
        </w:tc>
        <w:tc>
          <w:tcPr>
            <w:tcW w:w="1087" w:type="dxa"/>
          </w:tcPr>
          <w:p w:rsidR="00233168" w:rsidRDefault="0024514F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233168" w:rsidRPr="008636B4" w:rsidRDefault="0024514F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90000-3</w:t>
            </w:r>
          </w:p>
        </w:tc>
        <w:tc>
          <w:tcPr>
            <w:tcW w:w="1424" w:type="dxa"/>
          </w:tcPr>
          <w:p w:rsidR="00233168" w:rsidRDefault="0024514F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233168" w:rsidRDefault="0024514F" w:rsidP="00233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etuvos sveikuolių sąjunga</w:t>
            </w:r>
          </w:p>
        </w:tc>
        <w:tc>
          <w:tcPr>
            <w:tcW w:w="1114" w:type="dxa"/>
            <w:shd w:val="clear" w:color="auto" w:fill="FFFFFF" w:themeFill="background1"/>
          </w:tcPr>
          <w:p w:rsidR="00233168" w:rsidRDefault="0024514F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.</w:t>
            </w:r>
          </w:p>
        </w:tc>
        <w:tc>
          <w:tcPr>
            <w:tcW w:w="1182" w:type="dxa"/>
          </w:tcPr>
          <w:p w:rsidR="00233168" w:rsidRDefault="0024514F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334" w:type="dxa"/>
          </w:tcPr>
          <w:p w:rsidR="00233168" w:rsidRDefault="0024514F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4</w:t>
            </w:r>
          </w:p>
        </w:tc>
        <w:tc>
          <w:tcPr>
            <w:tcW w:w="1327" w:type="dxa"/>
          </w:tcPr>
          <w:p w:rsidR="00233168" w:rsidRDefault="0024514F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23316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6C" w:rsidTr="00D8202A">
        <w:tc>
          <w:tcPr>
            <w:tcW w:w="521" w:type="dxa"/>
            <w:shd w:val="clear" w:color="auto" w:fill="auto"/>
          </w:tcPr>
          <w:p w:rsidR="00A8516C" w:rsidRDefault="00A8516C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97" w:type="dxa"/>
          </w:tcPr>
          <w:p w:rsidR="00A8516C" w:rsidRDefault="00A8516C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kaita „Minčių lauko terapija“ sidabravo gimnazijoje ir Baisogalos gimnazijoje balandžio mėn. </w:t>
            </w:r>
          </w:p>
        </w:tc>
        <w:tc>
          <w:tcPr>
            <w:tcW w:w="1087" w:type="dxa"/>
          </w:tcPr>
          <w:p w:rsidR="00A8516C" w:rsidRDefault="00A8516C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A8516C" w:rsidRDefault="00A8516C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1000-5</w:t>
            </w:r>
          </w:p>
        </w:tc>
        <w:tc>
          <w:tcPr>
            <w:tcW w:w="1424" w:type="dxa"/>
          </w:tcPr>
          <w:p w:rsidR="00A8516C" w:rsidRDefault="00A8516C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8516C" w:rsidRDefault="00A8516C" w:rsidP="00233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Ad sensum“</w:t>
            </w:r>
          </w:p>
        </w:tc>
        <w:tc>
          <w:tcPr>
            <w:tcW w:w="1114" w:type="dxa"/>
            <w:shd w:val="clear" w:color="auto" w:fill="FFFFFF" w:themeFill="background1"/>
          </w:tcPr>
          <w:p w:rsidR="00A8516C" w:rsidRDefault="00A8516C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; 41.; 41.1.</w:t>
            </w:r>
          </w:p>
        </w:tc>
        <w:tc>
          <w:tcPr>
            <w:tcW w:w="1182" w:type="dxa"/>
          </w:tcPr>
          <w:p w:rsidR="00A8516C" w:rsidRDefault="00A8516C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334" w:type="dxa"/>
          </w:tcPr>
          <w:p w:rsidR="00A8516C" w:rsidRDefault="00A8516C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8516C" w:rsidRDefault="00A8516C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A8516C" w:rsidRDefault="00A8516C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</w:tbl>
    <w:p w:rsidR="006801A8" w:rsidRPr="0055022B" w:rsidRDefault="00294BFE" w:rsidP="006801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alibri" w:hAnsi="Calibri" w:cs="Times New Roman"/>
        </w:rPr>
        <w:t>*</w:t>
      </w:r>
      <w:r>
        <w:rPr>
          <w:rFonts w:ascii="Times New Roman" w:hAnsi="Times New Roman" w:cs="Times New Roman"/>
        </w:rPr>
        <w:t xml:space="preserve">  MVP – Mažos vertės pirkimas</w:t>
      </w:r>
    </w:p>
    <w:p w:rsidR="00D5714F" w:rsidRDefault="00D5714F"/>
    <w:sectPr w:rsidR="00D5714F" w:rsidSect="006801A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6801A8"/>
    <w:rsid w:val="00097360"/>
    <w:rsid w:val="000E1C60"/>
    <w:rsid w:val="00115479"/>
    <w:rsid w:val="001749CA"/>
    <w:rsid w:val="00233168"/>
    <w:rsid w:val="0024514F"/>
    <w:rsid w:val="00250BE9"/>
    <w:rsid w:val="00265D66"/>
    <w:rsid w:val="00294BFE"/>
    <w:rsid w:val="002F1AB7"/>
    <w:rsid w:val="00341DC8"/>
    <w:rsid w:val="00430F00"/>
    <w:rsid w:val="0044526D"/>
    <w:rsid w:val="0047027B"/>
    <w:rsid w:val="00536120"/>
    <w:rsid w:val="0061008B"/>
    <w:rsid w:val="0063686B"/>
    <w:rsid w:val="0066647E"/>
    <w:rsid w:val="006801A8"/>
    <w:rsid w:val="006B0623"/>
    <w:rsid w:val="0074217B"/>
    <w:rsid w:val="00757763"/>
    <w:rsid w:val="007928CA"/>
    <w:rsid w:val="008948FA"/>
    <w:rsid w:val="008B64D4"/>
    <w:rsid w:val="008F742E"/>
    <w:rsid w:val="009904C1"/>
    <w:rsid w:val="009F5A14"/>
    <w:rsid w:val="00A24D0F"/>
    <w:rsid w:val="00A7262F"/>
    <w:rsid w:val="00A8516C"/>
    <w:rsid w:val="00AE34C2"/>
    <w:rsid w:val="00B06F1D"/>
    <w:rsid w:val="00B4200C"/>
    <w:rsid w:val="00C6720F"/>
    <w:rsid w:val="00C80FB4"/>
    <w:rsid w:val="00C84EB2"/>
    <w:rsid w:val="00D1704D"/>
    <w:rsid w:val="00D5714F"/>
    <w:rsid w:val="00DC54DF"/>
    <w:rsid w:val="00EA1122"/>
    <w:rsid w:val="00EB1E0C"/>
    <w:rsid w:val="00EC3837"/>
    <w:rsid w:val="00F54392"/>
    <w:rsid w:val="00FC0626"/>
    <w:rsid w:val="00FD629D"/>
    <w:rsid w:val="00FE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5D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iesujupirkimu.lt/bendrasis-vie%C5%A1%C5%B3j%C5%B3-pirkim%C5%B3-%C5%BEodynas-BVP%C5%BD-CPV?code=71632000-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DBBD-1BB9-49C7-A096-3E6911F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4</cp:revision>
  <cp:lastPrinted>2016-04-05T13:23:00Z</cp:lastPrinted>
  <dcterms:created xsi:type="dcterms:W3CDTF">2016-02-18T06:39:00Z</dcterms:created>
  <dcterms:modified xsi:type="dcterms:W3CDTF">2016-04-15T07:50:00Z</dcterms:modified>
</cp:coreProperties>
</file>